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5B11" w14:textId="77777777" w:rsidR="00730AAD" w:rsidRDefault="00730AAD" w:rsidP="00730AA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FD5413E" w14:textId="23AF4EAD" w:rsidR="00730AAD" w:rsidRDefault="00730AAD" w:rsidP="00730AAD">
      <w:pPr>
        <w:tabs>
          <w:tab w:val="left" w:pos="2145"/>
        </w:tabs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176A1858" w14:textId="77777777" w:rsidR="00730AAD" w:rsidRDefault="00730AAD" w:rsidP="00730AAD">
      <w:pPr>
        <w:tabs>
          <w:tab w:val="left" w:pos="2145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5C34A51C" w14:textId="77777777" w:rsidR="00730AAD" w:rsidRDefault="00730AAD" w:rsidP="00730AAD">
      <w:pPr>
        <w:tabs>
          <w:tab w:val="left" w:pos="2145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294DF871" w14:textId="67C4FF34" w:rsidR="00730AAD" w:rsidRPr="00730AAD" w:rsidRDefault="00730AAD" w:rsidP="00730AA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30AAD">
        <w:rPr>
          <w:rFonts w:ascii="Times New Roman" w:hAnsi="Times New Roman" w:cs="Times New Roman"/>
          <w:b/>
          <w:iCs/>
          <w:sz w:val="24"/>
          <w:szCs w:val="24"/>
        </w:rPr>
        <w:t>BOLVADİN MESLEK YÜKSEKOKULU MÜDÜRLÜĞÜNE</w:t>
      </w:r>
    </w:p>
    <w:p w14:paraId="1B1FF8C3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2C82235C" w14:textId="7EEDB81C" w:rsidR="00730AAD" w:rsidRDefault="00730AAD" w:rsidP="00160EBF">
      <w:pPr>
        <w:spacing w:before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438C2">
        <w:rPr>
          <w:rFonts w:ascii="Times New Roman" w:hAnsi="Times New Roman" w:cs="Times New Roman"/>
          <w:iCs/>
          <w:sz w:val="24"/>
          <w:szCs w:val="24"/>
        </w:rPr>
        <w:t>20…/</w:t>
      </w:r>
      <w:proofErr w:type="gramStart"/>
      <w:r w:rsidR="006438C2">
        <w:rPr>
          <w:rFonts w:ascii="Times New Roman" w:hAnsi="Times New Roman" w:cs="Times New Roman"/>
          <w:iCs/>
          <w:sz w:val="24"/>
          <w:szCs w:val="24"/>
        </w:rPr>
        <w:t>20….</w:t>
      </w:r>
      <w:proofErr w:type="gramEnd"/>
      <w:r w:rsidR="006438C2">
        <w:rPr>
          <w:rFonts w:ascii="Times New Roman" w:hAnsi="Times New Roman" w:cs="Times New Roman"/>
          <w:iCs/>
          <w:sz w:val="24"/>
          <w:szCs w:val="24"/>
        </w:rPr>
        <w:t xml:space="preserve">. öğretim yılı Güz/Bahar Yarıyılında Meslek Yüksekokulumuz ….. </w:t>
      </w:r>
      <w:r w:rsidR="00742E89">
        <w:rPr>
          <w:rFonts w:ascii="Times New Roman" w:hAnsi="Times New Roman" w:cs="Times New Roman"/>
          <w:iCs/>
          <w:sz w:val="24"/>
          <w:szCs w:val="24"/>
        </w:rPr>
        <w:t>Bölümü</w:t>
      </w:r>
      <w:r w:rsidR="006438C2">
        <w:rPr>
          <w:rFonts w:ascii="Times New Roman" w:hAnsi="Times New Roman" w:cs="Times New Roman"/>
          <w:iCs/>
          <w:sz w:val="24"/>
          <w:szCs w:val="24"/>
        </w:rPr>
        <w:t xml:space="preserve">, …. Programında aşağıdaki tabloda belirtilen dersler için öğretim elemanı ihtiyacı bulunmaktadır. </w:t>
      </w:r>
      <w:r w:rsidR="00742E89">
        <w:rPr>
          <w:rFonts w:ascii="Times New Roman" w:hAnsi="Times New Roman" w:cs="Times New Roman"/>
          <w:iCs/>
          <w:sz w:val="24"/>
          <w:szCs w:val="24"/>
        </w:rPr>
        <w:t>A</w:t>
      </w:r>
      <w:r w:rsidR="006438C2" w:rsidRPr="006438C2">
        <w:rPr>
          <w:rFonts w:ascii="Times New Roman" w:hAnsi="Times New Roman" w:cs="Times New Roman"/>
          <w:iCs/>
          <w:sz w:val="24"/>
          <w:szCs w:val="24"/>
        </w:rPr>
        <w:t>şağıda belirtilen dersleri vermek üzere öğretim elemanı</w:t>
      </w:r>
      <w:r w:rsidR="00160E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38C2" w:rsidRPr="006438C2">
        <w:rPr>
          <w:rFonts w:ascii="Times New Roman" w:hAnsi="Times New Roman" w:cs="Times New Roman"/>
          <w:iCs/>
          <w:sz w:val="24"/>
          <w:szCs w:val="24"/>
        </w:rPr>
        <w:t>görevlendirilmesi hususunda;</w:t>
      </w:r>
    </w:p>
    <w:p w14:paraId="1E95A1A8" w14:textId="2A80550E" w:rsidR="00730AAD" w:rsidRDefault="00730AAD" w:rsidP="006438C2">
      <w:pPr>
        <w:spacing w:before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438C2">
        <w:rPr>
          <w:rFonts w:ascii="Times New Roman" w:hAnsi="Times New Roman" w:cs="Times New Roman"/>
          <w:iCs/>
          <w:sz w:val="24"/>
          <w:szCs w:val="24"/>
        </w:rPr>
        <w:t>Bilgilerini ve g</w:t>
      </w:r>
      <w:r>
        <w:rPr>
          <w:rFonts w:ascii="Times New Roman" w:hAnsi="Times New Roman" w:cs="Times New Roman"/>
          <w:iCs/>
          <w:sz w:val="24"/>
          <w:szCs w:val="24"/>
        </w:rPr>
        <w:t xml:space="preserve">ereğini arz ederim. </w:t>
      </w:r>
      <w:proofErr w:type="gramStart"/>
      <w:r w:rsidR="00E53EA2">
        <w:rPr>
          <w:rFonts w:ascii="Times New Roman" w:hAnsi="Times New Roman" w:cs="Times New Roman"/>
          <w:iCs/>
          <w:sz w:val="24"/>
          <w:szCs w:val="24"/>
        </w:rPr>
        <w:t>….</w:t>
      </w:r>
      <w:r>
        <w:rPr>
          <w:rFonts w:ascii="Times New Roman" w:hAnsi="Times New Roman" w:cs="Times New Roman"/>
          <w:iCs/>
          <w:sz w:val="24"/>
          <w:szCs w:val="24"/>
        </w:rPr>
        <w:t>/</w:t>
      </w:r>
      <w:r w:rsidR="00E53EA2">
        <w:rPr>
          <w:rFonts w:ascii="Times New Roman" w:hAnsi="Times New Roman" w:cs="Times New Roman"/>
          <w:iCs/>
          <w:sz w:val="24"/>
          <w:szCs w:val="24"/>
        </w:rPr>
        <w:t>….</w:t>
      </w:r>
      <w:proofErr w:type="gramEnd"/>
      <w:r w:rsidR="00E53EA2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/20</w:t>
      </w:r>
      <w:r w:rsidR="00E53EA2">
        <w:rPr>
          <w:rFonts w:ascii="Times New Roman" w:hAnsi="Times New Roman" w:cs="Times New Roman"/>
          <w:iCs/>
          <w:sz w:val="24"/>
          <w:szCs w:val="24"/>
        </w:rPr>
        <w:t>…</w:t>
      </w:r>
    </w:p>
    <w:p w14:paraId="33B7CF56" w14:textId="77777777" w:rsidR="00730AAD" w:rsidRDefault="00730AAD" w:rsidP="00730AAD">
      <w:pPr>
        <w:rPr>
          <w:rFonts w:ascii="Times New Roman" w:hAnsi="Times New Roman" w:cs="Times New Roman"/>
          <w:iCs/>
          <w:sz w:val="24"/>
          <w:szCs w:val="24"/>
        </w:rPr>
      </w:pPr>
    </w:p>
    <w:p w14:paraId="2D2360F9" w14:textId="77777777" w:rsidR="00730AAD" w:rsidRDefault="00730AAD" w:rsidP="00730AAD">
      <w:pPr>
        <w:rPr>
          <w:rFonts w:ascii="Times New Roman" w:hAnsi="Times New Roman" w:cs="Times New Roman"/>
          <w:iCs/>
          <w:sz w:val="24"/>
          <w:szCs w:val="24"/>
        </w:rPr>
      </w:pPr>
    </w:p>
    <w:p w14:paraId="170D4ABF" w14:textId="4B9B5A60" w:rsidR="00730AAD" w:rsidRDefault="006438C2" w:rsidP="00730AAD">
      <w:pPr>
        <w:ind w:left="648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Öğretim Elemanı</w:t>
      </w:r>
      <w:r w:rsidR="00742E89">
        <w:rPr>
          <w:rFonts w:ascii="Times New Roman" w:hAnsi="Times New Roman" w:cs="Times New Roman"/>
          <w:iCs/>
          <w:sz w:val="24"/>
          <w:szCs w:val="24"/>
        </w:rPr>
        <w:t xml:space="preserve"> Unvan Ad So</w:t>
      </w:r>
      <w:proofErr w:type="spellStart"/>
      <w:r w:rsidR="00742E89">
        <w:rPr>
          <w:rFonts w:ascii="Times New Roman" w:hAnsi="Times New Roman" w:cs="Times New Roman"/>
          <w:iCs/>
          <w:sz w:val="24"/>
          <w:szCs w:val="24"/>
        </w:rPr>
        <w:t>yad</w:t>
      </w:r>
      <w:proofErr w:type="spellEnd"/>
    </w:p>
    <w:p w14:paraId="1B192492" w14:textId="78E120FE" w:rsidR="006438C2" w:rsidRDefault="006438C2" w:rsidP="00730AAD">
      <w:pPr>
        <w:ind w:left="648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.. Bölüm Başkanı</w:t>
      </w:r>
    </w:p>
    <w:p w14:paraId="623731D1" w14:textId="4EF3A4AC" w:rsidR="006438C2" w:rsidRDefault="006438C2" w:rsidP="00730AAD">
      <w:pPr>
        <w:ind w:left="648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İmza</w:t>
      </w:r>
    </w:p>
    <w:p w14:paraId="74012C14" w14:textId="77777777" w:rsidR="006438C2" w:rsidRDefault="006438C2" w:rsidP="00730AAD">
      <w:pPr>
        <w:ind w:left="648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3685"/>
        <w:gridCol w:w="1985"/>
      </w:tblGrid>
      <w:tr w:rsidR="006438C2" w:rsidRPr="006438C2" w14:paraId="1631ECD3" w14:textId="77777777" w:rsidTr="006438C2">
        <w:tc>
          <w:tcPr>
            <w:tcW w:w="4248" w:type="dxa"/>
          </w:tcPr>
          <w:p w14:paraId="7E8AA053" w14:textId="0517E4C6" w:rsidR="006438C2" w:rsidRPr="006438C2" w:rsidRDefault="006438C2" w:rsidP="006438C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38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ölüm/Program Adı</w:t>
            </w:r>
          </w:p>
        </w:tc>
        <w:tc>
          <w:tcPr>
            <w:tcW w:w="3685" w:type="dxa"/>
          </w:tcPr>
          <w:p w14:paraId="4AD35D1E" w14:textId="4977C72E" w:rsidR="006438C2" w:rsidRPr="006438C2" w:rsidRDefault="006438C2" w:rsidP="006438C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38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ers Adı</w:t>
            </w:r>
          </w:p>
        </w:tc>
        <w:tc>
          <w:tcPr>
            <w:tcW w:w="1985" w:type="dxa"/>
          </w:tcPr>
          <w:p w14:paraId="29A82FC0" w14:textId="1F34C9BA" w:rsidR="006438C2" w:rsidRPr="006438C2" w:rsidRDefault="006438C2" w:rsidP="006438C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38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ers Saati (T+U)</w:t>
            </w:r>
          </w:p>
        </w:tc>
      </w:tr>
      <w:tr w:rsidR="006438C2" w14:paraId="5516BA5F" w14:textId="77777777" w:rsidTr="006438C2">
        <w:tc>
          <w:tcPr>
            <w:tcW w:w="4248" w:type="dxa"/>
          </w:tcPr>
          <w:p w14:paraId="14572236" w14:textId="77777777" w:rsidR="006438C2" w:rsidRDefault="006438C2" w:rsidP="006438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F2DC7C" w14:textId="77777777" w:rsidR="006438C2" w:rsidRDefault="006438C2" w:rsidP="006438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0140A9" w14:textId="720404B0" w:rsidR="006438C2" w:rsidRDefault="006438C2" w:rsidP="006438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438C2" w14:paraId="3E7D47F2" w14:textId="77777777" w:rsidTr="006438C2">
        <w:tc>
          <w:tcPr>
            <w:tcW w:w="4248" w:type="dxa"/>
          </w:tcPr>
          <w:p w14:paraId="63F8B310" w14:textId="77777777" w:rsidR="006438C2" w:rsidRDefault="006438C2" w:rsidP="006438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D653E7" w14:textId="77777777" w:rsidR="006438C2" w:rsidRDefault="006438C2" w:rsidP="006438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5DA25A" w14:textId="77777777" w:rsidR="006438C2" w:rsidRDefault="006438C2" w:rsidP="006438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E19C9AB" w14:textId="61B238A0" w:rsidR="00730AAD" w:rsidRDefault="00730AAD" w:rsidP="006438C2">
      <w:pPr>
        <w:rPr>
          <w:rFonts w:ascii="Times New Roman" w:hAnsi="Times New Roman" w:cs="Times New Roman"/>
          <w:iCs/>
          <w:sz w:val="24"/>
          <w:szCs w:val="24"/>
        </w:rPr>
      </w:pPr>
    </w:p>
    <w:p w14:paraId="225EB539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265B1EF4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155CFD6C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2B72C57E" w14:textId="6246D796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52C97A58" w14:textId="77777777" w:rsidR="00433CFC" w:rsidRDefault="00433CFC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6D0F4185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7D5187D8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3BD5657A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04A2C47A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735836E9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1A3F8A7F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12B0FBBD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2AB62DB8" w14:textId="77777777" w:rsidR="00730AAD" w:rsidRDefault="00730AAD" w:rsidP="002455D1">
      <w:pPr>
        <w:rPr>
          <w:rFonts w:ascii="Times New Roman" w:hAnsi="Times New Roman" w:cs="Times New Roman"/>
          <w:iCs/>
          <w:sz w:val="24"/>
          <w:szCs w:val="24"/>
        </w:rPr>
      </w:pPr>
    </w:p>
    <w:p w14:paraId="633C39AB" w14:textId="77777777" w:rsidR="00C60541" w:rsidRDefault="00C60541" w:rsidP="002455D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12C4BD" w14:textId="77777777" w:rsidR="00CB0E59" w:rsidRDefault="002455D1" w:rsidP="002455D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1A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</w:t>
      </w:r>
    </w:p>
    <w:sectPr w:rsidR="00CB0E59" w:rsidSect="002455D1">
      <w:footerReference w:type="default" r:id="rId8"/>
      <w:pgSz w:w="11906" w:h="16838"/>
      <w:pgMar w:top="0" w:right="707" w:bottom="0" w:left="851" w:header="65532" w:footer="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803C" w14:textId="77777777" w:rsidR="00643DBC" w:rsidRDefault="00643DBC">
      <w:pPr>
        <w:spacing w:after="0" w:line="240" w:lineRule="auto"/>
      </w:pPr>
      <w:r>
        <w:separator/>
      </w:r>
    </w:p>
  </w:endnote>
  <w:endnote w:type="continuationSeparator" w:id="0">
    <w:p w14:paraId="3FE68B16" w14:textId="77777777" w:rsidR="00643DBC" w:rsidRDefault="0064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E603" w14:textId="77777777" w:rsidR="00245AB1" w:rsidRDefault="00245A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0996" w14:textId="77777777" w:rsidR="00643DBC" w:rsidRDefault="00643DBC">
      <w:pPr>
        <w:spacing w:after="0" w:line="240" w:lineRule="auto"/>
      </w:pPr>
      <w:r>
        <w:separator/>
      </w:r>
    </w:p>
  </w:footnote>
  <w:footnote w:type="continuationSeparator" w:id="0">
    <w:p w14:paraId="70BD0DB5" w14:textId="77777777" w:rsidR="00643DBC" w:rsidRDefault="00643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B1"/>
    <w:rsid w:val="000247DF"/>
    <w:rsid w:val="00084EDE"/>
    <w:rsid w:val="000B32D6"/>
    <w:rsid w:val="000F3A4D"/>
    <w:rsid w:val="00120D5F"/>
    <w:rsid w:val="00142C49"/>
    <w:rsid w:val="00154885"/>
    <w:rsid w:val="00160EBF"/>
    <w:rsid w:val="001D229F"/>
    <w:rsid w:val="00220FBC"/>
    <w:rsid w:val="002455D1"/>
    <w:rsid w:val="00245AB1"/>
    <w:rsid w:val="002A29A8"/>
    <w:rsid w:val="002A4E7F"/>
    <w:rsid w:val="003D1659"/>
    <w:rsid w:val="00425411"/>
    <w:rsid w:val="00433CFC"/>
    <w:rsid w:val="00435F93"/>
    <w:rsid w:val="00437B9D"/>
    <w:rsid w:val="0045649A"/>
    <w:rsid w:val="00467714"/>
    <w:rsid w:val="00480C38"/>
    <w:rsid w:val="004B3531"/>
    <w:rsid w:val="004D18D5"/>
    <w:rsid w:val="005878A5"/>
    <w:rsid w:val="005931DE"/>
    <w:rsid w:val="005C6068"/>
    <w:rsid w:val="005E2BDC"/>
    <w:rsid w:val="005E34FA"/>
    <w:rsid w:val="005F1F54"/>
    <w:rsid w:val="00624B41"/>
    <w:rsid w:val="006438C2"/>
    <w:rsid w:val="00643DBC"/>
    <w:rsid w:val="00686BC1"/>
    <w:rsid w:val="006933C0"/>
    <w:rsid w:val="006E726E"/>
    <w:rsid w:val="006F4AA0"/>
    <w:rsid w:val="00702ECD"/>
    <w:rsid w:val="00724424"/>
    <w:rsid w:val="00730AAD"/>
    <w:rsid w:val="00742E89"/>
    <w:rsid w:val="0078164F"/>
    <w:rsid w:val="00811226"/>
    <w:rsid w:val="00837E54"/>
    <w:rsid w:val="00883D20"/>
    <w:rsid w:val="00884FAB"/>
    <w:rsid w:val="008E3974"/>
    <w:rsid w:val="00933FED"/>
    <w:rsid w:val="0095797B"/>
    <w:rsid w:val="009856F3"/>
    <w:rsid w:val="009B5B99"/>
    <w:rsid w:val="009D27F1"/>
    <w:rsid w:val="00A31274"/>
    <w:rsid w:val="00AA2952"/>
    <w:rsid w:val="00B04354"/>
    <w:rsid w:val="00B32212"/>
    <w:rsid w:val="00B67ECC"/>
    <w:rsid w:val="00B95671"/>
    <w:rsid w:val="00BB4658"/>
    <w:rsid w:val="00BB6CA8"/>
    <w:rsid w:val="00C1051F"/>
    <w:rsid w:val="00C60541"/>
    <w:rsid w:val="00CB0E59"/>
    <w:rsid w:val="00CF0BAE"/>
    <w:rsid w:val="00CF2A21"/>
    <w:rsid w:val="00D61AC3"/>
    <w:rsid w:val="00D6315D"/>
    <w:rsid w:val="00DC573F"/>
    <w:rsid w:val="00DD0009"/>
    <w:rsid w:val="00DE5E51"/>
    <w:rsid w:val="00E036E1"/>
    <w:rsid w:val="00E03A58"/>
    <w:rsid w:val="00E3515E"/>
    <w:rsid w:val="00E53EA2"/>
    <w:rsid w:val="00EC39DF"/>
    <w:rsid w:val="00F01926"/>
    <w:rsid w:val="00F1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3F6A1B"/>
  <w15:docId w15:val="{77E52EC3-7EF2-40B2-985B-661B5C50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37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Paragraf">
    <w:name w:val="List Paragraph"/>
    <w:basedOn w:val="Normal"/>
    <w:uiPriority w:val="34"/>
    <w:qFormat/>
    <w:rsid w:val="005513AA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55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513AA"/>
    <w:pPr>
      <w:spacing w:after="0" w:line="240" w:lineRule="auto"/>
    </w:pPr>
  </w:style>
  <w:style w:type="table" w:styleId="TabloKlavuzu">
    <w:name w:val="Table Grid"/>
    <w:basedOn w:val="NormalTablo"/>
    <w:uiPriority w:val="39"/>
    <w:rsid w:val="0055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95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0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15BF"/>
  </w:style>
  <w:style w:type="paragraph" w:styleId="AltBilgi">
    <w:name w:val="footer"/>
    <w:basedOn w:val="Normal"/>
    <w:link w:val="AltBilgiChar"/>
    <w:uiPriority w:val="99"/>
    <w:unhideWhenUsed/>
    <w:rsid w:val="0050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15BF"/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Kpr">
    <w:name w:val="Hyperlink"/>
    <w:basedOn w:val="VarsaylanParagrafYazTipi"/>
    <w:uiPriority w:val="99"/>
    <w:unhideWhenUsed/>
    <w:rsid w:val="00433CF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20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Mhb2FXiPlvrZ99BKZjDNkvyugQ==">CgMxLjA4AHIhMUJBeGxJVFVBVWtUQlY3aThXZ1ZlZVBBMWdnVXgtcE44</go:docsCustomData>
</go:gDocsCustomXmlDataStorage>
</file>

<file path=customXml/itemProps1.xml><?xml version="1.0" encoding="utf-8"?>
<ds:datastoreItem xmlns:ds="http://schemas.openxmlformats.org/officeDocument/2006/customXml" ds:itemID="{44634FAA-A9BA-451F-8C9D-DFE0279BA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Ş KOÇ</dc:creator>
  <cp:lastModifiedBy>murat keskin</cp:lastModifiedBy>
  <cp:revision>5</cp:revision>
  <cp:lastPrinted>2026-05-11T09:47:00Z</cp:lastPrinted>
  <dcterms:created xsi:type="dcterms:W3CDTF">2026-05-11T09:51:00Z</dcterms:created>
  <dcterms:modified xsi:type="dcterms:W3CDTF">2026-05-11T12:08:00Z</dcterms:modified>
</cp:coreProperties>
</file>